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ynth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azqu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059 S 75th Ct, Summit, IL, USA Summit, IL, USA 6050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unoz0528@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39584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mila Munoz</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a Munoz</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9/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vie Munoz</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025</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